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172688A0" w:rsidR="00952554" w:rsidRPr="00242DA1" w:rsidRDefault="00952554" w:rsidP="00752A7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752A7F" w:rsidRPr="00C469BA">
        <w:rPr>
          <w:rFonts w:ascii="Segoe UI" w:hAnsi="Segoe UI" w:cs="Segoe UI"/>
          <w:sz w:val="24"/>
          <w:szCs w:val="24"/>
        </w:rPr>
        <w:t>Sappeur</w:t>
      </w:r>
      <w:r w:rsidR="00BE09ED">
        <w:rPr>
          <w:rFonts w:ascii="Segoe UI" w:hAnsi="Segoe UI" w:cs="Segoe UI"/>
          <w:sz w:val="24"/>
          <w:szCs w:val="24"/>
        </w:rPr>
        <w:t xml:space="preserve"> / Fahrer C1</w:t>
      </w:r>
      <w:r w:rsidR="00752A7F" w:rsidRPr="00C469BA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BE09ED" w14:paraId="6B33B0F5" w14:textId="77777777" w:rsidTr="00096D7B">
        <w:tc>
          <w:tcPr>
            <w:tcW w:w="9365" w:type="dxa"/>
          </w:tcPr>
          <w:p w14:paraId="6FE9EEEA" w14:textId="363CB738" w:rsidR="00EA38D6" w:rsidRPr="00BE09ED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E09ED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7D88C6D" w14:textId="77777777" w:rsidR="00752A7F" w:rsidRPr="00BE09ED" w:rsidRDefault="00752A7F" w:rsidP="00BE09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E09ED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n</w:t>
            </w:r>
          </w:p>
          <w:p w14:paraId="4990371F" w14:textId="152449C2" w:rsidR="00752A7F" w:rsidRPr="00BE09ED" w:rsidRDefault="00752A7F" w:rsidP="00BE09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E09ED">
              <w:rPr>
                <w:rFonts w:ascii="Segoe UI" w:hAnsi="Segoe UI" w:cs="Segoe UI"/>
                <w:color w:val="000000" w:themeColor="text1"/>
                <w:sz w:val="20"/>
              </w:rPr>
              <w:t>Grundlagen der Sprengtechnik in Theorie und Praxis</w:t>
            </w:r>
          </w:p>
          <w:p w14:paraId="0668CB0B" w14:textId="77777777" w:rsidR="00BE09ED" w:rsidRPr="00BE09ED" w:rsidRDefault="00BE09ED" w:rsidP="00BE09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E09ED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2C2E470F" w14:textId="51C79AF0" w:rsidR="00BE09ED" w:rsidRPr="00BE09ED" w:rsidRDefault="00BE09ED" w:rsidP="00BE09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E09ED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17722E89" w14:textId="77777777" w:rsidR="00511D6F" w:rsidRPr="00BE09ED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BE09ED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E09ED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BE09E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E09E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FBA6127" w14:textId="7341F5F3" w:rsidR="00752A7F" w:rsidRPr="00BE09ED" w:rsidRDefault="00752A7F" w:rsidP="00BE09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E09ED">
              <w:rPr>
                <w:rFonts w:ascii="Segoe UI" w:hAnsi="Segoe UI" w:cs="Segoe UI"/>
                <w:color w:val="000000" w:themeColor="text1"/>
                <w:sz w:val="20"/>
              </w:rPr>
              <w:t>Einsatz von spezifischen Geniemittel</w:t>
            </w:r>
            <w:r w:rsidR="002B450C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5C2E08A2" w14:textId="77777777" w:rsidR="00752A7F" w:rsidRPr="00BE09ED" w:rsidRDefault="00752A7F" w:rsidP="00BE09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E09ED">
              <w:rPr>
                <w:rFonts w:ascii="Segoe UI" w:hAnsi="Segoe UI" w:cs="Segoe UI"/>
                <w:color w:val="000000" w:themeColor="text1"/>
                <w:sz w:val="20"/>
              </w:rPr>
              <w:t>Einsatz, Wartung und Unterhalt von Kleingeräten zur Bearbeitung von Holz, Stahl und Stein</w:t>
            </w:r>
          </w:p>
          <w:p w14:paraId="6D0E053E" w14:textId="77777777" w:rsidR="00752A7F" w:rsidRPr="00BE09ED" w:rsidRDefault="00752A7F" w:rsidP="00BE09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E09ED">
              <w:rPr>
                <w:rFonts w:ascii="Segoe UI" w:hAnsi="Segoe UI" w:cs="Segoe UI"/>
                <w:color w:val="000000" w:themeColor="text1"/>
                <w:sz w:val="20"/>
              </w:rPr>
              <w:t>Arbeiten auf oder über dem Wasser</w:t>
            </w:r>
          </w:p>
          <w:p w14:paraId="4DEC05EC" w14:textId="4BCAF177" w:rsidR="00752A7F" w:rsidRPr="00BE09ED" w:rsidRDefault="00752A7F" w:rsidP="00BE09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E09ED">
              <w:rPr>
                <w:rFonts w:ascii="Segoe UI" w:hAnsi="Segoe UI" w:cs="Segoe UI"/>
                <w:color w:val="000000" w:themeColor="text1"/>
                <w:sz w:val="20"/>
              </w:rPr>
              <w:t>Einsatz von Sprengmitteln im Bereich von zerstörungs- oder bautechnischen Sprengarbeiten</w:t>
            </w:r>
          </w:p>
          <w:p w14:paraId="439E3EB1" w14:textId="725E6B5B" w:rsidR="00BE09ED" w:rsidRPr="00BE09ED" w:rsidRDefault="00BE09ED" w:rsidP="00BE09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E09ED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BE09ED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1CE9CD1D" w14:textId="77777777" w:rsidR="00096D7B" w:rsidRPr="00BE09ED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BE09ED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BE09ED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BE09ED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BE09ED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BE09ED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BE09ED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E09ED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544F3353" w14:textId="77777777" w:rsidR="00752A7F" w:rsidRPr="00BE09ED" w:rsidRDefault="00752A7F" w:rsidP="00752A7F">
            <w:pPr>
              <w:rPr>
                <w:rFonts w:ascii="Segoe UI" w:hAnsi="Segoe UI" w:cs="Segoe UI"/>
                <w:color w:val="000000" w:themeColor="text1"/>
              </w:rPr>
            </w:pPr>
            <w:r w:rsidRPr="00BE09ED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  <w:p w14:paraId="0BDAFD4A" w14:textId="7B58E8D9" w:rsidR="00752A7F" w:rsidRPr="00BE09ED" w:rsidRDefault="00752A7F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</w:tc>
      </w:tr>
    </w:tbl>
    <w:p w14:paraId="268D7E9E" w14:textId="77777777" w:rsidR="00F863A6" w:rsidRPr="00BE09E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BE09E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50C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2A7F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09ED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0-11-16T09:57:00Z</dcterms:created>
  <dcterms:modified xsi:type="dcterms:W3CDTF">2023-0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